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622FC8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proofErr w:type="gramStart"/>
      <w:r w:rsidR="00622FC8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تعويضية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ED3B39" w:rsidRDefault="00ED3B39" w:rsidP="00021534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أولى ماستر</w:t>
      </w:r>
      <w:r w:rsidR="00021534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 w:rsidR="00021534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تصال وعلاقات عام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10632" w:type="dxa"/>
        <w:tblInd w:w="-318" w:type="dxa"/>
        <w:tblLook w:val="04A0"/>
      </w:tblPr>
      <w:tblGrid>
        <w:gridCol w:w="1844"/>
        <w:gridCol w:w="1417"/>
        <w:gridCol w:w="1701"/>
        <w:gridCol w:w="1843"/>
        <w:gridCol w:w="1843"/>
        <w:gridCol w:w="1984"/>
      </w:tblGrid>
      <w:tr w:rsidR="00A83DDC" w:rsidTr="00873F2A"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83DDC" w:rsidRDefault="00A83D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83DDC" w:rsidRDefault="00A83D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83DDC" w:rsidRDefault="00A83D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83DDC" w:rsidRDefault="00A83D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83DDC" w:rsidRDefault="00A83D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83DDC" w:rsidRDefault="00A83DD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7D6037" w:rsidTr="002B585A">
        <w:trPr>
          <w:trHeight w:val="1108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37" w:rsidRDefault="007D603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7D6037" w:rsidRDefault="007D6037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7" w:rsidRDefault="007D6037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7" w:rsidRPr="00C05D67" w:rsidRDefault="007D6037" w:rsidP="00605E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-</w:t>
            </w:r>
            <w:proofErr w:type="spellEnd"/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خلالفة</w:t>
            </w:r>
            <w:proofErr w:type="spellEnd"/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زين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20" w:rsidRDefault="007D6037" w:rsidP="00605E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قاربات</w:t>
            </w:r>
            <w:proofErr w:type="gramEnd"/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الكيفية </w:t>
            </w:r>
          </w:p>
          <w:p w:rsidR="007D6037" w:rsidRPr="00C05D67" w:rsidRDefault="007D6037" w:rsidP="00605E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و </w:t>
            </w:r>
            <w:proofErr w:type="gramStart"/>
            <w:r w:rsidRPr="00C05D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كمية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7" w:rsidRDefault="007D6037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حشاني بسم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6037" w:rsidRDefault="007D6037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أحد 26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DA5F5E" w:rsidTr="002B585A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5E" w:rsidRDefault="00DA5F5E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5F5E" w:rsidRDefault="00DA5F5E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5F5E" w:rsidRPr="00DA5F5E" w:rsidRDefault="00DA5F5E" w:rsidP="00C80A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DA5F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-</w:t>
            </w:r>
            <w:proofErr w:type="spellEnd"/>
            <w:r w:rsidRPr="00DA5F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حنون نزه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5F5E" w:rsidRDefault="00DA5F5E" w:rsidP="00C80A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A5F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اتصال </w:t>
            </w:r>
            <w:proofErr w:type="gramStart"/>
            <w:r w:rsidRPr="00DA5F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لإقناعي</w:t>
            </w:r>
            <w:proofErr w:type="gramEnd"/>
          </w:p>
          <w:p w:rsidR="00DA5F5E" w:rsidRPr="00DA5F5E" w:rsidRDefault="00DA5F5E" w:rsidP="00C80A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A5F5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 الحجاج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A5F5E" w:rsidRDefault="00DA5F5E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علاق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ردينة</w:t>
            </w:r>
            <w:proofErr w:type="spellEnd"/>
          </w:p>
          <w:p w:rsidR="00873F2A" w:rsidRDefault="00873F2A" w:rsidP="00873F2A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حمدي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سند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5F5E" w:rsidRDefault="00DA5F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A83DDC" w:rsidTr="002B5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DC" w:rsidRDefault="00A83DDC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DC" w:rsidRDefault="00A83DD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DC" w:rsidRDefault="00A83DD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DC" w:rsidRDefault="00A83DDC">
            <w:pPr>
              <w:spacing w:line="36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DC" w:rsidRDefault="00A83DD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3DDC" w:rsidRDefault="00A83DD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ثنين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7/05/2024</w:t>
            </w:r>
          </w:p>
        </w:tc>
      </w:tr>
      <w:tr w:rsidR="00A83DDC" w:rsidTr="002B58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3DDC" w:rsidRDefault="00A83DDC">
            <w:pP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3DDC" w:rsidRDefault="00A83DD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DC" w:rsidRDefault="00A83DDC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DC" w:rsidRDefault="00A83DDC">
            <w:pPr>
              <w:spacing w:line="360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3DDC" w:rsidRDefault="00A83DD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3DDC" w:rsidRDefault="00A83DD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</w:tbl>
    <w:p w:rsidR="00A83DDC" w:rsidRDefault="00A83DDC" w:rsidP="00A83DDC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83DDC" w:rsidRDefault="00622FC8" w:rsidP="00622FC8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7D6037" w:rsidRDefault="007D6037" w:rsidP="007D603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7D6037" w:rsidRDefault="007D6037" w:rsidP="007D603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A83DDC" w:rsidRDefault="00A83DDC" w:rsidP="00A83DDC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DA5F5E" w:rsidRDefault="00DA5F5E" w:rsidP="00DA5F5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DA5F5E" w:rsidRDefault="00DA5F5E" w:rsidP="00DA5F5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DA5F5E" w:rsidRDefault="00DA5F5E" w:rsidP="00DA5F5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DA5F5E" w:rsidSect="007E5C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21534"/>
    <w:rsid w:val="001A74BA"/>
    <w:rsid w:val="002B585A"/>
    <w:rsid w:val="003620FA"/>
    <w:rsid w:val="005279A9"/>
    <w:rsid w:val="006202B9"/>
    <w:rsid w:val="00622FC8"/>
    <w:rsid w:val="00663665"/>
    <w:rsid w:val="006B3039"/>
    <w:rsid w:val="0072788A"/>
    <w:rsid w:val="00730DFF"/>
    <w:rsid w:val="0076224E"/>
    <w:rsid w:val="00790F5F"/>
    <w:rsid w:val="007D6037"/>
    <w:rsid w:val="007E5C2A"/>
    <w:rsid w:val="00873F2A"/>
    <w:rsid w:val="008D7CB0"/>
    <w:rsid w:val="009366B1"/>
    <w:rsid w:val="00946B7B"/>
    <w:rsid w:val="0098081E"/>
    <w:rsid w:val="00A30FF9"/>
    <w:rsid w:val="00A83DDC"/>
    <w:rsid w:val="00C05D67"/>
    <w:rsid w:val="00C40620"/>
    <w:rsid w:val="00C43756"/>
    <w:rsid w:val="00CA1070"/>
    <w:rsid w:val="00CE6EFD"/>
    <w:rsid w:val="00DA5F5E"/>
    <w:rsid w:val="00ED2052"/>
    <w:rsid w:val="00ED3B39"/>
    <w:rsid w:val="00EE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8002-4053-4F35-84FF-55025BC5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23</cp:revision>
  <cp:lastPrinted>2024-05-21T13:59:00Z</cp:lastPrinted>
  <dcterms:created xsi:type="dcterms:W3CDTF">2024-05-02T21:27:00Z</dcterms:created>
  <dcterms:modified xsi:type="dcterms:W3CDTF">2024-05-21T13:59:00Z</dcterms:modified>
</cp:coreProperties>
</file>